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647151">
      <w:pPr>
        <w:spacing w:line="276" w:lineRule="auto"/>
        <w:jc w:val="both"/>
        <w:rPr>
          <w:rFonts w:eastAsiaTheme="minorHAnsi"/>
          <w:b/>
          <w:lang w:eastAsia="en-US"/>
        </w:rPr>
      </w:pPr>
      <w:r w:rsidRPr="00B14349">
        <w:rPr>
          <w:rFonts w:eastAsiaTheme="minorHAnsi"/>
          <w:b/>
          <w:lang w:eastAsia="en-US"/>
        </w:rPr>
        <w:t xml:space="preserve">UPRAVNI ODJEL ZA </w:t>
      </w:r>
      <w:r w:rsidR="00127273">
        <w:rPr>
          <w:rFonts w:eastAsiaTheme="minorHAnsi"/>
          <w:b/>
          <w:lang w:eastAsia="en-US"/>
        </w:rPr>
        <w:t>PROSTORNO UREĐENJE,</w:t>
      </w:r>
    </w:p>
    <w:p w:rsidR="00127273" w:rsidRPr="00B14349" w:rsidRDefault="00127273" w:rsidP="00647151">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127273" w:rsidP="000A2D06">
      <w:pPr>
        <w:spacing w:line="276" w:lineRule="auto"/>
        <w:jc w:val="both"/>
        <w:rPr>
          <w:rFonts w:eastAsiaTheme="minorHAnsi"/>
          <w:b/>
          <w:lang w:eastAsia="en-US"/>
        </w:rPr>
      </w:pPr>
      <w:r>
        <w:rPr>
          <w:b/>
        </w:rPr>
        <w:t>referenta z</w:t>
      </w:r>
      <w:r w:rsidR="004D78C5">
        <w:rPr>
          <w:b/>
        </w:rPr>
        <w:t>a uredsko poslovanje</w:t>
      </w:r>
    </w:p>
    <w:p w:rsidR="00B14349" w:rsidRPr="00B14349" w:rsidRDefault="00647151" w:rsidP="00B14349">
      <w:pPr>
        <w:spacing w:line="276" w:lineRule="auto"/>
        <w:jc w:val="both"/>
        <w:rPr>
          <w:rFonts w:eastAsiaTheme="minorHAnsi"/>
          <w:b/>
          <w:lang w:eastAsia="en-US"/>
        </w:rPr>
      </w:pPr>
      <w:r>
        <w:rPr>
          <w:rFonts w:eastAsiaTheme="minorHAnsi"/>
          <w:b/>
          <w:lang w:eastAsia="en-US"/>
        </w:rPr>
        <w:t>KLASA: 112-0</w:t>
      </w:r>
      <w:r w:rsidR="004D78C5">
        <w:rPr>
          <w:rFonts w:eastAsiaTheme="minorHAnsi"/>
          <w:b/>
          <w:lang w:eastAsia="en-US"/>
        </w:rPr>
        <w:t>2</w:t>
      </w:r>
      <w:r>
        <w:rPr>
          <w:rFonts w:eastAsiaTheme="minorHAnsi"/>
          <w:b/>
          <w:lang w:eastAsia="en-US"/>
        </w:rPr>
        <w:t>/1</w:t>
      </w:r>
      <w:r w:rsidR="004D78C5">
        <w:rPr>
          <w:rFonts w:eastAsiaTheme="minorHAnsi"/>
          <w:b/>
          <w:lang w:eastAsia="en-US"/>
        </w:rPr>
        <w:t>9</w:t>
      </w:r>
      <w:r>
        <w:rPr>
          <w:rFonts w:eastAsiaTheme="minorHAnsi"/>
          <w:b/>
          <w:lang w:eastAsia="en-US"/>
        </w:rPr>
        <w:t>-01/</w:t>
      </w:r>
      <w:r w:rsidR="00127273">
        <w:rPr>
          <w:rFonts w:eastAsiaTheme="minorHAnsi"/>
          <w:b/>
          <w:lang w:eastAsia="en-US"/>
        </w:rPr>
        <w:t>2</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127273">
        <w:rPr>
          <w:rFonts w:eastAsiaTheme="minorHAnsi"/>
          <w:b/>
          <w:lang w:eastAsia="en-US"/>
        </w:rPr>
        <w:t>07</w:t>
      </w:r>
      <w:r w:rsidRPr="00B14349">
        <w:rPr>
          <w:rFonts w:eastAsiaTheme="minorHAnsi"/>
          <w:b/>
          <w:lang w:eastAsia="en-US"/>
        </w:rPr>
        <w:t>-1</w:t>
      </w:r>
      <w:r w:rsidR="004D78C5">
        <w:rPr>
          <w:rFonts w:eastAsiaTheme="minorHAnsi"/>
          <w:b/>
          <w:lang w:eastAsia="en-US"/>
        </w:rPr>
        <w:t>9</w:t>
      </w:r>
      <w:r w:rsidRPr="00B14349">
        <w:rPr>
          <w:rFonts w:eastAsiaTheme="minorHAnsi"/>
          <w:b/>
          <w:lang w:eastAsia="en-US"/>
        </w:rPr>
        <w:t>-</w:t>
      </w:r>
      <w:r w:rsidR="004D78C5">
        <w:rPr>
          <w:rFonts w:eastAsiaTheme="minorHAnsi"/>
          <w:b/>
          <w:lang w:eastAsia="en-US"/>
        </w:rPr>
        <w:t>21</w:t>
      </w:r>
    </w:p>
    <w:p w:rsidR="00D3439D" w:rsidRPr="004574A3" w:rsidRDefault="00D3439D" w:rsidP="00D3439D">
      <w:pPr>
        <w:rPr>
          <w:b/>
        </w:rPr>
      </w:pPr>
    </w:p>
    <w:p w:rsidR="00D3439D" w:rsidRPr="00296932" w:rsidRDefault="00D3439D" w:rsidP="00D3439D">
      <w:pPr>
        <w:rPr>
          <w:b/>
        </w:rPr>
      </w:pPr>
      <w:r w:rsidRPr="00296932">
        <w:rPr>
          <w:b/>
        </w:rPr>
        <w:t xml:space="preserve">Zadar, </w:t>
      </w:r>
      <w:r w:rsidR="002C0F2B">
        <w:rPr>
          <w:b/>
        </w:rPr>
        <w:t>3</w:t>
      </w:r>
      <w:r w:rsidR="0052757E" w:rsidRPr="00296932">
        <w:rPr>
          <w:b/>
        </w:rPr>
        <w:t>.</w:t>
      </w:r>
      <w:r w:rsidRPr="00296932">
        <w:rPr>
          <w:b/>
        </w:rPr>
        <w:t xml:space="preserve"> </w:t>
      </w:r>
      <w:r w:rsidR="004D78C5">
        <w:rPr>
          <w:b/>
        </w:rPr>
        <w:t>travnja</w:t>
      </w:r>
      <w:r w:rsidRPr="00296932">
        <w:rPr>
          <w:b/>
        </w:rPr>
        <w:t xml:space="preserve"> 201</w:t>
      </w:r>
      <w:r w:rsidR="004D78C5">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AA79BA">
        <w:t>referent</w:t>
      </w:r>
      <w:r w:rsidR="00B25A9B">
        <w:t>a</w:t>
      </w:r>
      <w:r w:rsidR="00AA79BA">
        <w:t xml:space="preserve"> za </w:t>
      </w:r>
      <w:r w:rsidR="00127273">
        <w:t>uredsko poslovanje</w:t>
      </w:r>
      <w:r w:rsidR="00AA79BA">
        <w:t xml:space="preserve"> </w:t>
      </w:r>
      <w:r w:rsidR="000B6AD7">
        <w:t xml:space="preserve">(u daljnjem tekstu: Povjerenstvo) </w:t>
      </w:r>
      <w:r w:rsidR="00B94EE8">
        <w:t xml:space="preserve">u </w:t>
      </w:r>
      <w:r w:rsidR="00956ED8">
        <w:t xml:space="preserve">Upravni odjel za </w:t>
      </w:r>
      <w:r w:rsidR="00127273">
        <w:t>prostorno uređenje, zaštitu okoliša i komunalne poslove</w:t>
      </w:r>
      <w:r w:rsidR="00B94EE8">
        <w:t xml:space="preserve"> Zadarske županije</w:t>
      </w:r>
      <w:r w:rsidR="00077860">
        <w:t>,</w:t>
      </w:r>
      <w:r w:rsidRPr="004574A3">
        <w:t xml:space="preserve"> </w:t>
      </w:r>
      <w:r w:rsidR="004D78C5">
        <w:t xml:space="preserve">s mjestom rada u Zadru,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AA79BA">
        <w:t xml:space="preserve">referenta za </w:t>
      </w:r>
      <w:r w:rsidR="00127273">
        <w:t>uredsko poslovanje</w:t>
      </w:r>
      <w:r w:rsidR="00507600" w:rsidRPr="00E85ABA">
        <w:t xml:space="preserve">, </w:t>
      </w:r>
      <w:r w:rsidR="00956ED8">
        <w:t xml:space="preserve">radno mjesto broj </w:t>
      </w:r>
      <w:r w:rsidR="00127273">
        <w:t>69</w:t>
      </w:r>
      <w:r w:rsidR="00956ED8">
        <w:t>.</w:t>
      </w:r>
      <w:r w:rsidR="004D78C5">
        <w:t>, a sada 70.</w:t>
      </w:r>
      <w:r w:rsidR="00956ED8">
        <w:t xml:space="preserve"> iz Pravilnika o unutarnjem redu upravnih tijela Zadarske županije („Službeni glasnik Zadarske županije“ broj 1/18</w:t>
      </w:r>
      <w:r w:rsidR="004D78C5">
        <w:t>, 2/19</w:t>
      </w:r>
      <w:r w:rsidR="00956ED8">
        <w:t xml:space="preserve">) </w:t>
      </w:r>
      <w:r w:rsidR="00B14349">
        <w:t xml:space="preserve">na </w:t>
      </w:r>
      <w:r w:rsidR="004D78C5">
        <w:t>ne</w:t>
      </w:r>
      <w:r w:rsidR="00B14349">
        <w:t>određeno vrijeme</w:t>
      </w:r>
      <w:r w:rsidR="00AA79BA">
        <w:t xml:space="preserve"> </w:t>
      </w:r>
      <w:r w:rsidR="004D78C5">
        <w:t>uz obvezni probni rad u trajanju od 3 mjeseca</w:t>
      </w:r>
      <w:r w:rsidR="00B52369">
        <w:t xml:space="preserve">, </w:t>
      </w:r>
      <w:bookmarkStart w:id="0" w:name="_GoBack"/>
      <w:bookmarkEnd w:id="0"/>
      <w:r w:rsidR="00B52369" w:rsidRPr="00933326">
        <w:t>objavljen</w:t>
      </w:r>
      <w:r w:rsidR="00956ED8">
        <w:t>og</w:t>
      </w:r>
      <w:r w:rsidR="00B52369" w:rsidRPr="00933326">
        <w:t xml:space="preserve"> </w:t>
      </w:r>
      <w:r w:rsidR="00B14349">
        <w:t xml:space="preserve">u „Narodnim novinama“ broj </w:t>
      </w:r>
      <w:r w:rsidR="004D78C5">
        <w:t>22</w:t>
      </w:r>
      <w:r w:rsidR="00B14349">
        <w:t>/201</w:t>
      </w:r>
      <w:r w:rsidR="004D78C5">
        <w:t>9</w:t>
      </w:r>
      <w:r w:rsidR="00B14349" w:rsidRPr="001F4AFE">
        <w:t xml:space="preserve"> od </w:t>
      </w:r>
      <w:r w:rsidR="004D78C5">
        <w:t>6</w:t>
      </w:r>
      <w:r w:rsidR="00B14349" w:rsidRPr="001F4AFE">
        <w:t xml:space="preserve">. </w:t>
      </w:r>
      <w:r w:rsidR="004D78C5">
        <w:t>ožujka</w:t>
      </w:r>
      <w:r w:rsidR="00B14349" w:rsidRPr="001F4AFE">
        <w:t xml:space="preserve"> 201</w:t>
      </w:r>
      <w:r w:rsidR="004D78C5">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4D78C5">
        <w:rPr>
          <w:b/>
          <w:u w:val="single"/>
        </w:rPr>
        <w:t>10</w:t>
      </w:r>
      <w:r w:rsidRPr="00296932">
        <w:rPr>
          <w:b/>
          <w:u w:val="single"/>
        </w:rPr>
        <w:t xml:space="preserve">. </w:t>
      </w:r>
      <w:r w:rsidR="004D78C5">
        <w:rPr>
          <w:b/>
          <w:u w:val="single"/>
        </w:rPr>
        <w:t>travnja</w:t>
      </w:r>
      <w:r w:rsidRPr="00296932">
        <w:rPr>
          <w:b/>
          <w:u w:val="single"/>
        </w:rPr>
        <w:t xml:space="preserve"> (</w:t>
      </w:r>
      <w:r w:rsidR="004D78C5">
        <w:rPr>
          <w:b/>
          <w:u w:val="single"/>
        </w:rPr>
        <w:t>srijeda</w:t>
      </w:r>
      <w:r w:rsidR="00964C9D" w:rsidRPr="00296932">
        <w:rPr>
          <w:b/>
          <w:u w:val="single"/>
        </w:rPr>
        <w:t>)</w:t>
      </w:r>
      <w:r w:rsidRPr="00296932">
        <w:rPr>
          <w:b/>
          <w:u w:val="single"/>
        </w:rPr>
        <w:t xml:space="preserve"> 201</w:t>
      </w:r>
      <w:r w:rsidR="004D78C5">
        <w:rPr>
          <w:b/>
          <w:u w:val="single"/>
        </w:rPr>
        <w:t>9</w:t>
      </w:r>
      <w:r w:rsidRPr="00296932">
        <w:rPr>
          <w:b/>
          <w:u w:val="single"/>
        </w:rPr>
        <w:t xml:space="preserve">. godine u Domu Županije u prostorijama </w:t>
      </w:r>
      <w:r w:rsidR="004D78C5">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E5B37">
        <w:rPr>
          <w:b/>
          <w:u w:val="single"/>
        </w:rPr>
        <w:t>1</w:t>
      </w:r>
      <w:r w:rsidR="004D78C5">
        <w:rPr>
          <w:b/>
          <w:u w:val="single"/>
        </w:rPr>
        <w:t>2</w:t>
      </w:r>
      <w:r w:rsidR="001D1FFC" w:rsidRPr="00296932">
        <w:rPr>
          <w:b/>
          <w:u w:val="single"/>
        </w:rPr>
        <w:t>,</w:t>
      </w:r>
      <w:r w:rsidR="004D78C5">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127273" w:rsidRPr="00127273" w:rsidRDefault="004A26BB" w:rsidP="00127273">
      <w:pPr>
        <w:jc w:val="both"/>
      </w:pPr>
      <w:r>
        <w:t>4.</w:t>
      </w:r>
      <w:r w:rsidRPr="004A26BB">
        <w:t xml:space="preserve"> </w:t>
      </w:r>
      <w:r w:rsidR="00127273" w:rsidRPr="00127273">
        <w:t>Pravni izvori za pripremanje kandidata za prethodnu provjeru znanja za referenta za uredsko poslovanje, radno mjesto broj 69.</w:t>
      </w:r>
      <w:r w:rsidR="004D78C5">
        <w:t>, a sada 70.</w:t>
      </w:r>
      <w:r w:rsidR="00127273" w:rsidRPr="00127273">
        <w:t xml:space="preserve"> iz  Pravilnika o unutarnjem redu upravnih tijela Zadarske županije u Upravnom odjelu za prostorno uređenje, zaštitu okoliša i komunalne poslove</w:t>
      </w:r>
      <w:r w:rsidR="004D78C5">
        <w:t>, mjesto rada Zadar,</w:t>
      </w:r>
      <w:r w:rsidR="00127273" w:rsidRPr="00127273">
        <w:t xml:space="preserve"> su sljedeći: </w:t>
      </w:r>
    </w:p>
    <w:p w:rsidR="004D78C5" w:rsidRPr="004D78C5" w:rsidRDefault="004D78C5" w:rsidP="004D78C5">
      <w:pPr>
        <w:numPr>
          <w:ilvl w:val="0"/>
          <w:numId w:val="17"/>
        </w:numPr>
        <w:spacing w:after="200"/>
        <w:contextualSpacing/>
        <w:jc w:val="both"/>
      </w:pPr>
      <w:r w:rsidRPr="004D78C5">
        <w:t>Zakon o općem upravnom postupku („Narodne novine“ broj 47/2009);</w:t>
      </w:r>
    </w:p>
    <w:p w:rsidR="004D78C5" w:rsidRPr="004D78C5" w:rsidRDefault="004D78C5" w:rsidP="004D78C5">
      <w:pPr>
        <w:numPr>
          <w:ilvl w:val="0"/>
          <w:numId w:val="17"/>
        </w:numPr>
        <w:spacing w:after="200"/>
        <w:contextualSpacing/>
        <w:jc w:val="both"/>
      </w:pPr>
      <w:r w:rsidRPr="004D78C5">
        <w:t xml:space="preserve">Uredba o uredskom poslovanju („Narodne novine“ broj 7/2009); </w:t>
      </w:r>
    </w:p>
    <w:p w:rsidR="004D78C5" w:rsidRPr="004D78C5" w:rsidRDefault="004D78C5" w:rsidP="004D78C5">
      <w:pPr>
        <w:numPr>
          <w:ilvl w:val="0"/>
          <w:numId w:val="17"/>
        </w:numPr>
        <w:spacing w:after="200"/>
        <w:contextualSpacing/>
        <w:jc w:val="both"/>
      </w:pPr>
      <w:r w:rsidRPr="004D78C5">
        <w:t>Zakon o arhivskom gradivu i arhivima („Narodne novine“ broj 61/2018);</w:t>
      </w:r>
    </w:p>
    <w:p w:rsidR="004D78C5" w:rsidRPr="004D78C5" w:rsidRDefault="004D78C5" w:rsidP="004D78C5">
      <w:pPr>
        <w:numPr>
          <w:ilvl w:val="0"/>
          <w:numId w:val="17"/>
        </w:numPr>
        <w:spacing w:after="200"/>
        <w:contextualSpacing/>
        <w:jc w:val="both"/>
      </w:pPr>
      <w:r w:rsidRPr="004D78C5">
        <w:t xml:space="preserve">Pravilnik o zaštiti i čuvanju arhivskog i </w:t>
      </w:r>
      <w:proofErr w:type="spellStart"/>
      <w:r w:rsidRPr="004D78C5">
        <w:t>registraturnog</w:t>
      </w:r>
      <w:proofErr w:type="spellEnd"/>
      <w:r w:rsidRPr="004D78C5">
        <w:t xml:space="preserve"> gradiva izvan arhiva („Narodne novine“ broj 63/2004, 106/2007, 46/2017, 61/2018);</w:t>
      </w:r>
    </w:p>
    <w:p w:rsidR="004D78C5" w:rsidRPr="004D78C5" w:rsidRDefault="004D78C5" w:rsidP="004D78C5">
      <w:pPr>
        <w:numPr>
          <w:ilvl w:val="0"/>
          <w:numId w:val="17"/>
        </w:numPr>
        <w:spacing w:after="200"/>
        <w:contextualSpacing/>
        <w:jc w:val="both"/>
      </w:pPr>
      <w:r w:rsidRPr="004D78C5">
        <w:t>Pravilnik o predaji arhivskog gradiva arhivima („Narodne novine“ broj 90/2002, 46/2017, 61/2018);</w:t>
      </w:r>
    </w:p>
    <w:p w:rsidR="004D78C5" w:rsidRPr="004D78C5" w:rsidRDefault="004D78C5" w:rsidP="004D78C5">
      <w:pPr>
        <w:numPr>
          <w:ilvl w:val="0"/>
          <w:numId w:val="17"/>
        </w:numPr>
        <w:spacing w:after="200"/>
        <w:contextualSpacing/>
        <w:jc w:val="both"/>
      </w:pPr>
      <w:r w:rsidRPr="004D78C5">
        <w:rPr>
          <w:rFonts w:eastAsiaTheme="minorHAnsi"/>
          <w:lang w:eastAsia="en-US"/>
        </w:rPr>
        <w:t>Statut Zadarske županije („Službeni glasnik Zadarske županije“ broj 15/2009, 7/2010, 11/2010, 4/2012, 2/2013, 14/2013, 3/2018).</w:t>
      </w:r>
    </w:p>
    <w:p w:rsidR="004D78C5" w:rsidRPr="004D78C5" w:rsidRDefault="004D78C5" w:rsidP="004D78C5">
      <w:pPr>
        <w:jc w:val="both"/>
      </w:pPr>
    </w:p>
    <w:p w:rsidR="004D78C5" w:rsidRPr="004D78C5" w:rsidRDefault="004D78C5" w:rsidP="004D78C5">
      <w:pPr>
        <w:jc w:val="both"/>
      </w:pPr>
      <w:r w:rsidRPr="004D78C5">
        <w:t xml:space="preserve">Izvori za pripremu kandidata objavljeni u «Narodnim novinama» dostupni su na mrežnoj stranici </w:t>
      </w:r>
      <w:hyperlink r:id="rId16" w:history="1">
        <w:r w:rsidRPr="004D78C5">
          <w:rPr>
            <w:rFonts w:eastAsiaTheme="minorHAnsi"/>
            <w:color w:val="0000FF" w:themeColor="hyperlink"/>
            <w:u w:val="single"/>
            <w:lang w:eastAsia="en-US"/>
          </w:rPr>
          <w:t>https://narodne-novine.nn.hr/</w:t>
        </w:r>
      </w:hyperlink>
      <w:r w:rsidRPr="004D78C5">
        <w:t xml:space="preserve">, izvor pod br. 6. objavljen u „Službenom glasniku Zadarske županije“ dostupan je na linku </w:t>
      </w:r>
      <w:hyperlink r:id="rId17" w:history="1">
        <w:r w:rsidRPr="004D78C5">
          <w:rPr>
            <w:rFonts w:eastAsiaTheme="minorHAnsi"/>
            <w:color w:val="0000FF" w:themeColor="hyperlink"/>
            <w:u w:val="single"/>
            <w:lang w:eastAsia="en-US"/>
          </w:rPr>
          <w:t>https://glasnik.zadarska-zupanija.hr/</w:t>
        </w:r>
      </w:hyperlink>
      <w:r w:rsidRPr="004D78C5">
        <w:t xml:space="preserve"> .</w:t>
      </w:r>
    </w:p>
    <w:p w:rsidR="004D78C5" w:rsidRDefault="004D78C5"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752B9B">
        <w:t>ku</w:t>
      </w:r>
      <w:r w:rsidR="000B6AD7">
        <w:t xml:space="preserve"> Upravnog odjela za </w:t>
      </w:r>
      <w:r w:rsidR="00752B9B">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752B9B">
        <w:t>k</w:t>
      </w:r>
      <w:r w:rsidR="000B6AD7">
        <w:t xml:space="preserve"> Upravnog odjela za </w:t>
      </w:r>
      <w:r w:rsidR="00752B9B">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4D78C5">
        <w:t>3</w:t>
      </w:r>
      <w:r w:rsidR="00637CDB" w:rsidRPr="00296932">
        <w:t>.</w:t>
      </w:r>
      <w:r w:rsidRPr="00296932">
        <w:t xml:space="preserve"> </w:t>
      </w:r>
      <w:r w:rsidR="004D78C5">
        <w:t>travnja</w:t>
      </w:r>
      <w:r w:rsidR="00FA3262" w:rsidRPr="00296932">
        <w:t xml:space="preserve"> </w:t>
      </w:r>
      <w:r w:rsidRPr="00296932">
        <w:t>201</w:t>
      </w:r>
      <w:r w:rsidR="004D78C5">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871F62" w:rsidRPr="000B6AD7" w:rsidRDefault="003602EF" w:rsidP="00752B9B">
      <w:pPr>
        <w:pStyle w:val="NoSpacing1"/>
        <w:spacing w:line="240" w:lineRule="auto"/>
        <w:ind w:left="2220"/>
        <w:jc w:val="both"/>
        <w:rPr>
          <w:rFonts w:ascii="Times New Roman" w:hAnsi="Times New Roman" w:cs="Times New Roman"/>
          <w:sz w:val="24"/>
          <w:szCs w:val="24"/>
        </w:rPr>
      </w:pPr>
      <w:r>
        <w:rPr>
          <w:rFonts w:ascii="Times New Roman" w:hAnsi="Times New Roman" w:cs="Times New Roman"/>
          <w:b/>
          <w:sz w:val="24"/>
          <w:szCs w:val="24"/>
        </w:rPr>
        <w:t>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752B9B">
        <w:rPr>
          <w:rFonts w:ascii="Times New Roman" w:hAnsi="Times New Roman" w:cs="Times New Roman"/>
          <w:b/>
          <w:sz w:val="24"/>
          <w:szCs w:val="24"/>
        </w:rPr>
        <w:t xml:space="preserve">REFERENTA ZA UREDSKO    POSLOVANJE </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E7" w:rsidRDefault="009C27E7" w:rsidP="009101C7">
      <w:r>
        <w:separator/>
      </w:r>
    </w:p>
  </w:endnote>
  <w:endnote w:type="continuationSeparator" w:id="0">
    <w:p w:rsidR="009C27E7" w:rsidRDefault="009C27E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B82DD3">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E7" w:rsidRDefault="009C27E7" w:rsidP="009101C7">
      <w:r>
        <w:separator/>
      </w:r>
    </w:p>
  </w:footnote>
  <w:footnote w:type="continuationSeparator" w:id="0">
    <w:p w:rsidR="009C27E7" w:rsidRDefault="009C27E7"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4A41"/>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27273"/>
    <w:rsid w:val="00136CA0"/>
    <w:rsid w:val="00145F7F"/>
    <w:rsid w:val="0014600E"/>
    <w:rsid w:val="00154ED2"/>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36724"/>
    <w:rsid w:val="002415BF"/>
    <w:rsid w:val="00256E1C"/>
    <w:rsid w:val="00264027"/>
    <w:rsid w:val="002647F3"/>
    <w:rsid w:val="00280BB8"/>
    <w:rsid w:val="002815C7"/>
    <w:rsid w:val="00281EAE"/>
    <w:rsid w:val="00285A82"/>
    <w:rsid w:val="00296932"/>
    <w:rsid w:val="002A7F8C"/>
    <w:rsid w:val="002C0F2B"/>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E1F0D"/>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D78C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47151"/>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2B9B"/>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0142"/>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C27E7"/>
    <w:rsid w:val="009E5B37"/>
    <w:rsid w:val="00A12186"/>
    <w:rsid w:val="00A21AC5"/>
    <w:rsid w:val="00A30C54"/>
    <w:rsid w:val="00A33ABE"/>
    <w:rsid w:val="00A36BCF"/>
    <w:rsid w:val="00A404F1"/>
    <w:rsid w:val="00A43B9A"/>
    <w:rsid w:val="00A6778C"/>
    <w:rsid w:val="00A727E8"/>
    <w:rsid w:val="00A75793"/>
    <w:rsid w:val="00A92B1D"/>
    <w:rsid w:val="00A977C4"/>
    <w:rsid w:val="00AA3B29"/>
    <w:rsid w:val="00AA79BA"/>
    <w:rsid w:val="00AE779A"/>
    <w:rsid w:val="00AF46FD"/>
    <w:rsid w:val="00AF5C29"/>
    <w:rsid w:val="00B0173A"/>
    <w:rsid w:val="00B077FC"/>
    <w:rsid w:val="00B14349"/>
    <w:rsid w:val="00B21A87"/>
    <w:rsid w:val="00B25A9B"/>
    <w:rsid w:val="00B32690"/>
    <w:rsid w:val="00B52369"/>
    <w:rsid w:val="00B7698C"/>
    <w:rsid w:val="00B77D1E"/>
    <w:rsid w:val="00B82DD3"/>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56894"/>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5656A"/>
    <w:rsid w:val="00F64D5D"/>
    <w:rsid w:val="00F728E8"/>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9B75-738B-4280-980B-0DCB19CC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Pages>
  <Words>984</Words>
  <Characters>561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6</cp:revision>
  <cp:lastPrinted>2019-04-03T08:10:00Z</cp:lastPrinted>
  <dcterms:created xsi:type="dcterms:W3CDTF">2014-11-05T10:27:00Z</dcterms:created>
  <dcterms:modified xsi:type="dcterms:W3CDTF">2019-04-03T08:20:00Z</dcterms:modified>
</cp:coreProperties>
</file>